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6A36DFF" w:rsidR="00E66CAD" w:rsidRPr="00B32D09" w:rsidRDefault="0052722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1, 2019 - April 7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3F22E9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2722B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72065CCA" w:rsidR="008A7A6A" w:rsidRPr="00B32D09" w:rsidRDefault="0052722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08E350C" w:rsidR="00611FFE" w:rsidRPr="00B32D09" w:rsidRDefault="0052722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23879803" w:rsidR="00AA6673" w:rsidRPr="00B32D09" w:rsidRDefault="0052722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1849EA3" w:rsidR="002E5988" w:rsidRDefault="0052722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643ADC8B" w:rsidR="00AA6673" w:rsidRPr="00B32D09" w:rsidRDefault="0052722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E15B8A3" w:rsidR="001F326D" w:rsidRDefault="0052722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C907C42" w:rsidR="00AA6673" w:rsidRPr="00B32D09" w:rsidRDefault="0052722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330DF18" w:rsidR="00122589" w:rsidRDefault="0052722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5C0F9B8A" w:rsidR="00AA6673" w:rsidRPr="00B32D09" w:rsidRDefault="0052722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527ECC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52722B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8C77816" w:rsidR="00AA6673" w:rsidRPr="00B32D09" w:rsidRDefault="0052722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312880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2722B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163C0E38" w:rsidR="00AA6673" w:rsidRPr="00B32D09" w:rsidRDefault="0052722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52722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2722B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19 weekly calendar</dc:title>
  <dc:subject>Free weekly calendar template for  April 1 to April 7, 2019</dc:subject>
  <dc:creator>General Blue Corporation</dc:creator>
  <keywords>Week 14 of 2019 printable weekly calendar</keywords>
  <dc:description/>
  <dcterms:created xsi:type="dcterms:W3CDTF">2019-10-21T16:21:00.0000000Z</dcterms:created>
  <dcterms:modified xsi:type="dcterms:W3CDTF">2022-12-16T22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